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B81543" w:rsidRPr="00B81543" w14:paraId="44C1214D" w14:textId="77777777" w:rsidTr="00053476">
        <w:tc>
          <w:tcPr>
            <w:tcW w:w="3835" w:type="pct"/>
          </w:tcPr>
          <w:p w14:paraId="48F15F89" w14:textId="77777777" w:rsidR="00B81543" w:rsidRPr="00B81543" w:rsidRDefault="00B81543" w:rsidP="00B81543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B8154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kilmálabreyting</w:t>
            </w:r>
          </w:p>
        </w:tc>
        <w:tc>
          <w:tcPr>
            <w:tcW w:w="1165" w:type="pct"/>
          </w:tcPr>
          <w:p w14:paraId="6EEAE787" w14:textId="77777777" w:rsidR="00B81543" w:rsidRPr="00B81543" w:rsidRDefault="00B81543" w:rsidP="00B81543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B8154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59CAAFC" wp14:editId="365838E0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543" w:rsidRPr="00B81543" w14:paraId="225AEF57" w14:textId="77777777" w:rsidTr="00053476">
        <w:trPr>
          <w:trHeight w:val="397"/>
        </w:trPr>
        <w:tc>
          <w:tcPr>
            <w:tcW w:w="3835" w:type="pct"/>
            <w:vAlign w:val="center"/>
          </w:tcPr>
          <w:p w14:paraId="4027592B" w14:textId="2365FF62" w:rsidR="00B81543" w:rsidRPr="00B81543" w:rsidRDefault="00B81543" w:rsidP="00B81543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B81543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á ábyrgð</w:t>
            </w:r>
            <w:r w:rsidR="00133F0D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/um</w:t>
            </w:r>
            <w:r w:rsidRPr="00B81543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- lögaðili</w:t>
            </w:r>
          </w:p>
        </w:tc>
        <w:tc>
          <w:tcPr>
            <w:tcW w:w="1165" w:type="pct"/>
            <w:vAlign w:val="bottom"/>
          </w:tcPr>
          <w:p w14:paraId="4094AA6D" w14:textId="77777777" w:rsidR="00B81543" w:rsidRPr="00B81543" w:rsidRDefault="00B81543" w:rsidP="00B81543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5F38A6E8" w14:textId="77777777" w:rsidR="00AE0290" w:rsidRDefault="00AE0290" w:rsidP="00A02ADE">
      <w:pPr>
        <w:pStyle w:val="NoSpacing"/>
        <w:rPr>
          <w:rStyle w:val="SubtleEmphasis"/>
        </w:rPr>
      </w:pPr>
    </w:p>
    <w:p w14:paraId="718AAD1C" w14:textId="77777777" w:rsidR="00B81543" w:rsidRDefault="00B81543" w:rsidP="00A02ADE">
      <w:pPr>
        <w:pStyle w:val="NoSpacing"/>
        <w:rPr>
          <w:rStyle w:val="SubtleEmphasis"/>
        </w:rPr>
      </w:pPr>
    </w:p>
    <w:p w14:paraId="098B0A10" w14:textId="77777777" w:rsidR="00133F0D" w:rsidRDefault="00133F0D" w:rsidP="00133F0D">
      <w:pPr>
        <w:rPr>
          <w:rStyle w:val="SubtleEmphasis"/>
        </w:rPr>
      </w:pPr>
      <w:r w:rsidRPr="005D2D04">
        <w:rPr>
          <w:rStyle w:val="SubtleEmphasis"/>
        </w:rPr>
        <w:t xml:space="preserve">Undirritaður óskar eftir skilmálabreytingu á </w:t>
      </w:r>
      <w:r w:rsidRPr="001775F1">
        <w:rPr>
          <w:rStyle w:val="SubtleEmphasis"/>
        </w:rPr>
        <w:t xml:space="preserve">eftirfarandi </w:t>
      </w:r>
      <w:r w:rsidRPr="005D2D04">
        <w:rPr>
          <w:rStyle w:val="SubtleEmphasis"/>
        </w:rPr>
        <w:t>ábyrgð</w:t>
      </w:r>
      <w:r>
        <w:rPr>
          <w:rStyle w:val="SubtleEmphasis"/>
        </w:rPr>
        <w:t>/um</w:t>
      </w:r>
    </w:p>
    <w:p w14:paraId="4A327C65" w14:textId="77777777" w:rsidR="00133F0D" w:rsidRDefault="00133F0D" w:rsidP="00133F0D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133F0D" w:rsidRPr="00F650F9" w14:paraId="77CB92DD" w14:textId="77777777" w:rsidTr="00C00B0A">
        <w:tc>
          <w:tcPr>
            <w:tcW w:w="3569" w:type="pct"/>
            <w:tcBorders>
              <w:bottom w:val="single" w:sz="2" w:space="0" w:color="auto"/>
            </w:tcBorders>
          </w:tcPr>
          <w:p w14:paraId="0DDB1905" w14:textId="77777777" w:rsidR="00133F0D" w:rsidRPr="00F650F9" w:rsidRDefault="00133F0D" w:rsidP="00C00B0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40" w:type="pct"/>
          </w:tcPr>
          <w:p w14:paraId="295B7EA1" w14:textId="77777777" w:rsidR="00133F0D" w:rsidRPr="00F650F9" w:rsidRDefault="00133F0D" w:rsidP="00C00B0A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3615A79A" w14:textId="77777777" w:rsidR="00133F0D" w:rsidRPr="00F650F9" w:rsidRDefault="00133F0D" w:rsidP="00C00B0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133F0D" w:rsidRPr="00F650F9" w14:paraId="1048DD8A" w14:textId="77777777" w:rsidTr="00C00B0A">
        <w:tc>
          <w:tcPr>
            <w:tcW w:w="3569" w:type="pct"/>
            <w:tcBorders>
              <w:top w:val="single" w:sz="2" w:space="0" w:color="auto"/>
            </w:tcBorders>
          </w:tcPr>
          <w:p w14:paraId="57CE12E8" w14:textId="77777777" w:rsidR="00133F0D" w:rsidRPr="00F650F9" w:rsidRDefault="00133F0D" w:rsidP="00C00B0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 lögaðila</w:t>
            </w:r>
          </w:p>
        </w:tc>
        <w:tc>
          <w:tcPr>
            <w:tcW w:w="140" w:type="pct"/>
          </w:tcPr>
          <w:p w14:paraId="17B83A68" w14:textId="77777777" w:rsidR="00133F0D" w:rsidRPr="00F650F9" w:rsidRDefault="00133F0D" w:rsidP="00C00B0A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55F62" w14:textId="77777777" w:rsidR="00133F0D" w:rsidRPr="00F650F9" w:rsidRDefault="00133F0D" w:rsidP="00C00B0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14:paraId="5667ADAE" w14:textId="77777777" w:rsidR="00133F0D" w:rsidRDefault="00133F0D" w:rsidP="00133F0D">
      <w:pPr>
        <w:rPr>
          <w:rStyle w:val="SubtleEmphasis"/>
        </w:rPr>
      </w:pPr>
    </w:p>
    <w:p w14:paraId="627ECF0A" w14:textId="77777777" w:rsidR="00133F0D" w:rsidRDefault="00133F0D" w:rsidP="00133F0D">
      <w:pPr>
        <w:rPr>
          <w:rStyle w:val="Subtl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6"/>
        <w:gridCol w:w="2151"/>
        <w:gridCol w:w="1617"/>
        <w:gridCol w:w="1615"/>
        <w:gridCol w:w="2149"/>
      </w:tblGrid>
      <w:tr w:rsidR="00133F0D" w:rsidRPr="005D2D04" w14:paraId="3D9A020D" w14:textId="77777777" w:rsidTr="00C00B0A">
        <w:trPr>
          <w:trHeight w:val="219"/>
        </w:trPr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D9A2E0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trong"/>
              </w:rPr>
              <w:t>Ábyrgð nr.</w:t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4A48F5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trong"/>
              </w:rPr>
              <w:t xml:space="preserve">Upphæð </w:t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DDDA30" w14:textId="77777777" w:rsidR="00133F0D" w:rsidRDefault="00133F0D" w:rsidP="00C00B0A">
            <w:pPr>
              <w:rPr>
                <w:rStyle w:val="Strong"/>
              </w:rPr>
            </w:pPr>
            <w:r w:rsidRPr="005D2D04">
              <w:rPr>
                <w:rStyle w:val="Strong"/>
              </w:rPr>
              <w:t>Hækka um</w:t>
            </w:r>
            <w:r>
              <w:rPr>
                <w:rStyle w:val="Strong"/>
              </w:rPr>
              <w:t>:</w:t>
            </w:r>
          </w:p>
        </w:tc>
        <w:tc>
          <w:tcPr>
            <w:tcW w:w="81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082E98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trong"/>
              </w:rPr>
              <w:t>Lækka um: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F037CF" w14:textId="77777777" w:rsidR="00133F0D" w:rsidRPr="00BA2081" w:rsidRDefault="00133F0D" w:rsidP="00C00B0A">
            <w:pPr>
              <w:rPr>
                <w:rStyle w:val="Strong"/>
              </w:rPr>
            </w:pPr>
            <w:r>
              <w:rPr>
                <w:rStyle w:val="Strong"/>
              </w:rPr>
              <w:t>Nýr gildistími ábyrgðar</w:t>
            </w:r>
            <w:r w:rsidRPr="00BA2081">
              <w:rPr>
                <w:rStyle w:val="Strong"/>
              </w:rPr>
              <w:t>:</w:t>
            </w:r>
          </w:p>
        </w:tc>
      </w:tr>
      <w:tr w:rsidR="00133F0D" w:rsidRPr="005D2D04" w14:paraId="75E2889B" w14:textId="77777777" w:rsidTr="00C00B0A">
        <w:trPr>
          <w:trHeight w:val="283"/>
        </w:trPr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4D7E52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FF3E236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3A03F7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B6E61B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A68FAC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133F0D" w:rsidRPr="005D2D04" w14:paraId="3ACF5CA2" w14:textId="77777777" w:rsidTr="00C00B0A">
        <w:trPr>
          <w:trHeight w:val="283"/>
        </w:trPr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9F9B52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1659C1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7E0719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E31696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E63D6E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133F0D" w:rsidRPr="005D2D04" w14:paraId="00A7B3D6" w14:textId="77777777" w:rsidTr="00C00B0A">
        <w:trPr>
          <w:trHeight w:val="283"/>
        </w:trPr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218B1E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E2D6B0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530124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5FAECD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C1B773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133F0D" w:rsidRPr="005D2D04" w14:paraId="27096985" w14:textId="77777777" w:rsidTr="00C00B0A">
        <w:trPr>
          <w:trHeight w:val="283"/>
        </w:trPr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AD25D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076B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A3357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07588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E455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133F0D" w:rsidRPr="005D2D04" w14:paraId="02BFF1BF" w14:textId="77777777" w:rsidTr="00C00B0A">
        <w:trPr>
          <w:trHeight w:val="283"/>
        </w:trPr>
        <w:tc>
          <w:tcPr>
            <w:tcW w:w="118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21E896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49118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r>
              <w:rPr>
                <w:rStyle w:val="SubtleEmphasis"/>
              </w:rPr>
              <w:instrText xml:space="preserve"> FORMDROPDOWN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9F0DF3" w14:textId="77777777" w:rsidR="00133F0D" w:rsidRPr="005D2D04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E70103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1EB2D9" w14:textId="77777777" w:rsidR="00133F0D" w:rsidRDefault="00133F0D" w:rsidP="00C00B0A">
            <w:pPr>
              <w:rPr>
                <w:rStyle w:val="Strong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133F0D" w:rsidRPr="005D2D04" w14:paraId="5EB22007" w14:textId="77777777" w:rsidTr="00C00B0A">
        <w:trPr>
          <w:trHeight w:val="283"/>
        </w:trPr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9E7BC" w14:textId="77777777" w:rsidR="00133F0D" w:rsidRPr="005D2D04" w:rsidRDefault="00133F0D" w:rsidP="00C00B0A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0" w:name="Text12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09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BC561" w14:textId="77777777" w:rsidR="00133F0D" w:rsidRDefault="00133F0D" w:rsidP="00C00B0A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Velja"/>
                    <w:listEntry w:val="ISK"/>
                    <w:listEntry w:val="USD"/>
                    <w:listEntry w:val="GBP"/>
                    <w:listEntry w:val="CAD"/>
                    <w:listEntry w:val="DKK"/>
                    <w:listEntry w:val="NOK"/>
                    <w:listEntry w:val="SEK"/>
                    <w:listEntry w:val="CHF"/>
                    <w:listEntry w:val="JPY"/>
                    <w:listEntry w:val="EUR"/>
                    <w:listEntry w:val="AUD"/>
                    <w:listEntry w:val="HKD"/>
                    <w:listEntry w:val="PLN"/>
                  </w:ddList>
                </w:ffData>
              </w:fldChar>
            </w:r>
            <w:bookmarkStart w:id="1" w:name="Dropdown1"/>
            <w:r>
              <w:rPr>
                <w:rStyle w:val="SubtleEmphasis"/>
              </w:rPr>
              <w:instrText xml:space="preserve"> FORMDROPDOWN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1"/>
            <w:r w:rsidRPr="005D2D04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  <w:r w:rsidRPr="005D2D04">
              <w:rPr>
                <w:rStyle w:val="SubtleEmphasis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FFFEB" w14:textId="77777777" w:rsidR="00133F0D" w:rsidRDefault="00133F0D" w:rsidP="00C00B0A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9A081" w14:textId="77777777" w:rsidR="00133F0D" w:rsidRPr="005D2D04" w:rsidRDefault="00133F0D" w:rsidP="00C00B0A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10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F4F4E" w14:textId="77777777" w:rsidR="00133F0D" w:rsidRPr="00BA2081" w:rsidRDefault="00133F0D" w:rsidP="00C00B0A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</w:tbl>
    <w:p w14:paraId="72838B53" w14:textId="77777777" w:rsidR="00133F0D" w:rsidRPr="00133F0D" w:rsidRDefault="00133F0D" w:rsidP="00133F0D">
      <w:pPr>
        <w:pStyle w:val="Title"/>
        <w:rPr>
          <w:rStyle w:val="SubtleEmphasis"/>
          <w:rFonts w:asciiTheme="minorHAnsi" w:hAnsiTheme="minorHAnsi"/>
          <w:iCs w:val="0"/>
          <w:szCs w:val="18"/>
        </w:rPr>
      </w:pPr>
    </w:p>
    <w:p w14:paraId="3B84E6BD" w14:textId="77777777" w:rsidR="00133F0D" w:rsidRPr="00133F0D" w:rsidRDefault="00133F0D" w:rsidP="00133F0D">
      <w:pPr>
        <w:rPr>
          <w:sz w:val="18"/>
          <w:szCs w:val="18"/>
        </w:rPr>
      </w:pPr>
    </w:p>
    <w:p w14:paraId="7494B69A" w14:textId="77777777" w:rsidR="00133F0D" w:rsidRPr="00AE4F05" w:rsidRDefault="00133F0D" w:rsidP="00133F0D">
      <w:pPr>
        <w:rPr>
          <w:spacing w:val="20"/>
          <w:sz w:val="20"/>
          <w:szCs w:val="20"/>
        </w:rPr>
      </w:pPr>
      <w:r w:rsidRPr="00AE4F05">
        <w:rPr>
          <w:spacing w:val="20"/>
          <w:sz w:val="20"/>
          <w:szCs w:val="20"/>
        </w:rPr>
        <w:t>AÐRAR BREYTINGAR:</w:t>
      </w:r>
    </w:p>
    <w:p w14:paraId="082E18E7" w14:textId="77777777" w:rsidR="00133F0D" w:rsidRPr="00AE4F05" w:rsidRDefault="00133F0D" w:rsidP="00133F0D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133F0D" w:rsidRPr="00D6633A" w14:paraId="38AB25F1" w14:textId="77777777" w:rsidTr="00C00B0A">
        <w:trPr>
          <w:trHeight w:val="794"/>
        </w:trPr>
        <w:tc>
          <w:tcPr>
            <w:tcW w:w="5000" w:type="pct"/>
          </w:tcPr>
          <w:p w14:paraId="6B7DF935" w14:textId="77777777" w:rsidR="00133F0D" w:rsidRPr="00BA2081" w:rsidRDefault="00133F0D" w:rsidP="00C00B0A">
            <w:pPr>
              <w:rPr>
                <w:rFonts w:ascii="Verdana" w:hAnsi="Verdana"/>
                <w:sz w:val="6"/>
                <w:szCs w:val="6"/>
              </w:rPr>
            </w:pPr>
          </w:p>
          <w:bookmarkStart w:id="3" w:name="Text16"/>
          <w:p w14:paraId="5ACE554C" w14:textId="77777777" w:rsidR="00133F0D" w:rsidRPr="00BA2081" w:rsidRDefault="00133F0D" w:rsidP="00C00B0A">
            <w:pPr>
              <w:rPr>
                <w:rStyle w:val="SubtleEmphasis"/>
              </w:rPr>
            </w:pPr>
            <w:r w:rsidRPr="00BA2081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081">
              <w:rPr>
                <w:rStyle w:val="SubtleEmphasis"/>
              </w:rPr>
              <w:instrText xml:space="preserve"> FORMTEXT </w:instrText>
            </w:r>
            <w:r w:rsidRPr="00BA2081">
              <w:rPr>
                <w:rStyle w:val="SubtleEmphasis"/>
              </w:rPr>
            </w:r>
            <w:r w:rsidRPr="00BA2081">
              <w:rPr>
                <w:rStyle w:val="SubtleEmphasis"/>
              </w:rPr>
              <w:fldChar w:fldCharType="separate"/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fldChar w:fldCharType="end"/>
            </w:r>
            <w:bookmarkEnd w:id="3"/>
          </w:p>
        </w:tc>
      </w:tr>
    </w:tbl>
    <w:p w14:paraId="18DB6685" w14:textId="77777777" w:rsidR="00133F0D" w:rsidRDefault="00133F0D" w:rsidP="00133F0D">
      <w:pPr>
        <w:rPr>
          <w:rStyle w:val="SubtleEmphasis"/>
        </w:rPr>
      </w:pPr>
    </w:p>
    <w:p w14:paraId="33F8B93C" w14:textId="77777777" w:rsidR="00133F0D" w:rsidRDefault="00133F0D" w:rsidP="00133F0D">
      <w:pPr>
        <w:rPr>
          <w:rStyle w:val="SubtleEmphasis"/>
        </w:rPr>
      </w:pPr>
      <w:r w:rsidRPr="005D2D04">
        <w:rPr>
          <w:rStyle w:val="SubtleEmphasis"/>
        </w:rPr>
        <w:t>Að öðru leyti er ábyrgðin óbreytt.</w:t>
      </w:r>
    </w:p>
    <w:p w14:paraId="4B8985A9" w14:textId="75D992FC" w:rsidR="00133F0D" w:rsidRDefault="00133F0D" w:rsidP="005D2D04">
      <w:pPr>
        <w:rPr>
          <w:rStyle w:val="SubtleEmphasis"/>
        </w:rPr>
      </w:pPr>
    </w:p>
    <w:p w14:paraId="36E8D1A5" w14:textId="1CBF89C6" w:rsidR="00133F0D" w:rsidRDefault="00133F0D" w:rsidP="005D2D04">
      <w:pPr>
        <w:rPr>
          <w:rStyle w:val="SubtleEmphasis"/>
        </w:rPr>
      </w:pPr>
    </w:p>
    <w:tbl>
      <w:tblPr>
        <w:tblW w:w="5003" w:type="pct"/>
        <w:tblLook w:val="0000" w:firstRow="0" w:lastRow="0" w:firstColumn="0" w:lastColumn="0" w:noHBand="0" w:noVBand="0"/>
      </w:tblPr>
      <w:tblGrid>
        <w:gridCol w:w="4537"/>
        <w:gridCol w:w="284"/>
        <w:gridCol w:w="5049"/>
      </w:tblGrid>
      <w:tr w:rsidR="00F4399C" w:rsidRPr="007C621A" w14:paraId="43BCC3D0" w14:textId="77777777" w:rsidTr="00DA08C0">
        <w:trPr>
          <w:cantSplit/>
          <w:trHeight w:val="616"/>
        </w:trPr>
        <w:tc>
          <w:tcPr>
            <w:tcW w:w="2298" w:type="pct"/>
            <w:tcBorders>
              <w:bottom w:val="single" w:sz="2" w:space="0" w:color="auto"/>
            </w:tcBorders>
            <w:vAlign w:val="bottom"/>
          </w:tcPr>
          <w:p w14:paraId="6044F70B" w14:textId="77777777" w:rsidR="00F4399C" w:rsidRPr="007C621A" w:rsidRDefault="00F4399C" w:rsidP="00A2547A">
            <w:pPr>
              <w:rPr>
                <w:rStyle w:val="SubtleEmphasis"/>
              </w:rPr>
            </w:pPr>
            <w:r w:rsidRPr="007C621A"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C621A">
              <w:rPr>
                <w:rStyle w:val="SubtleEmphasis"/>
              </w:rPr>
              <w:instrText xml:space="preserve"> FORMTEXT </w:instrText>
            </w:r>
            <w:r w:rsidRPr="007C621A">
              <w:rPr>
                <w:rStyle w:val="SubtleEmphasis"/>
              </w:rPr>
            </w:r>
            <w:r w:rsidRPr="007C621A">
              <w:rPr>
                <w:rStyle w:val="SubtleEmphasis"/>
              </w:rPr>
              <w:fldChar w:fldCharType="separate"/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</w:rPr>
              <w:fldChar w:fldCharType="end"/>
            </w:r>
          </w:p>
        </w:tc>
        <w:tc>
          <w:tcPr>
            <w:tcW w:w="144" w:type="pct"/>
            <w:vAlign w:val="bottom"/>
          </w:tcPr>
          <w:p w14:paraId="50C64EC4" w14:textId="77777777" w:rsidR="00F4399C" w:rsidRPr="007C621A" w:rsidRDefault="00F4399C" w:rsidP="00A2547A">
            <w:pPr>
              <w:rPr>
                <w:rStyle w:val="SubtleEmphasis"/>
              </w:rPr>
            </w:pPr>
          </w:p>
        </w:tc>
        <w:tc>
          <w:tcPr>
            <w:tcW w:w="2558" w:type="pct"/>
            <w:tcBorders>
              <w:bottom w:val="single" w:sz="2" w:space="0" w:color="auto"/>
            </w:tcBorders>
          </w:tcPr>
          <w:p w14:paraId="62C89303" w14:textId="2D1AF1CF" w:rsidR="00F4399C" w:rsidRPr="007C621A" w:rsidRDefault="00F4399C" w:rsidP="00A2547A">
            <w:pPr>
              <w:rPr>
                <w:rStyle w:val="SubtleEmphasis"/>
              </w:rPr>
            </w:pPr>
          </w:p>
        </w:tc>
      </w:tr>
      <w:tr w:rsidR="00F4399C" w:rsidRPr="00347CD9" w14:paraId="1BBA503B" w14:textId="77777777" w:rsidTr="00DA08C0">
        <w:trPr>
          <w:cantSplit/>
        </w:trPr>
        <w:tc>
          <w:tcPr>
            <w:tcW w:w="2298" w:type="pct"/>
            <w:tcBorders>
              <w:top w:val="single" w:sz="2" w:space="0" w:color="auto"/>
            </w:tcBorders>
          </w:tcPr>
          <w:p w14:paraId="3BB0E7B7" w14:textId="77777777" w:rsidR="00F4399C" w:rsidRPr="00347CD9" w:rsidRDefault="00F4399C" w:rsidP="00A2547A">
            <w:pPr>
              <w:rPr>
                <w:rStyle w:val="Strong"/>
              </w:rPr>
            </w:pPr>
            <w:r w:rsidRPr="00347CD9">
              <w:rPr>
                <w:rStyle w:val="Strong"/>
              </w:rPr>
              <w:t>Staður og dagsetning</w:t>
            </w:r>
          </w:p>
        </w:tc>
        <w:tc>
          <w:tcPr>
            <w:tcW w:w="144" w:type="pct"/>
          </w:tcPr>
          <w:p w14:paraId="0CB63991" w14:textId="77777777" w:rsidR="00F4399C" w:rsidRPr="00347CD9" w:rsidRDefault="00F4399C" w:rsidP="00A2547A">
            <w:pPr>
              <w:rPr>
                <w:rStyle w:val="Strong"/>
              </w:rPr>
            </w:pPr>
          </w:p>
        </w:tc>
        <w:tc>
          <w:tcPr>
            <w:tcW w:w="2558" w:type="pct"/>
            <w:tcBorders>
              <w:top w:val="single" w:sz="2" w:space="0" w:color="auto"/>
            </w:tcBorders>
          </w:tcPr>
          <w:p w14:paraId="45CB1A3C" w14:textId="76A3BFA2" w:rsidR="00F4399C" w:rsidRPr="00347CD9" w:rsidRDefault="00F4399C" w:rsidP="00DA08C0">
            <w:pPr>
              <w:rPr>
                <w:rStyle w:val="Strong"/>
              </w:rPr>
            </w:pPr>
            <w:r w:rsidRPr="00347CD9">
              <w:rPr>
                <w:rStyle w:val="Strong"/>
              </w:rPr>
              <w:t xml:space="preserve">Undirskrift </w:t>
            </w:r>
            <w:r w:rsidR="00700EFE">
              <w:rPr>
                <w:rStyle w:val="Strong"/>
              </w:rPr>
              <w:t>f.h.</w:t>
            </w:r>
            <w:r>
              <w:rPr>
                <w:rStyle w:val="Strong"/>
              </w:rPr>
              <w:t xml:space="preserve"> ábyrgðar</w:t>
            </w:r>
            <w:r w:rsidRPr="00347CD9">
              <w:rPr>
                <w:rStyle w:val="Strong"/>
              </w:rPr>
              <w:t>umsækjanda</w:t>
            </w:r>
            <w:r>
              <w:rPr>
                <w:rStyle w:val="Strong"/>
              </w:rPr>
              <w:t xml:space="preserve"> </w:t>
            </w:r>
            <w:r w:rsidR="00DA08C0" w:rsidRPr="00DA08C0">
              <w:rPr>
                <w:rStyle w:val="Strong"/>
                <w:sz w:val="12"/>
                <w:vertAlign w:val="superscript"/>
              </w:rPr>
              <w:t>1)</w:t>
            </w:r>
          </w:p>
        </w:tc>
      </w:tr>
      <w:tr w:rsidR="006D084F" w:rsidRPr="007C621A" w14:paraId="7399681B" w14:textId="77777777" w:rsidTr="00DA08C0">
        <w:trPr>
          <w:cantSplit/>
          <w:trHeight w:val="454"/>
        </w:trPr>
        <w:tc>
          <w:tcPr>
            <w:tcW w:w="2298" w:type="pct"/>
            <w:tcBorders>
              <w:bottom w:val="single" w:sz="4" w:space="0" w:color="auto"/>
            </w:tcBorders>
            <w:vAlign w:val="bottom"/>
          </w:tcPr>
          <w:p w14:paraId="2DD68879" w14:textId="620EA25F" w:rsidR="006D084F" w:rsidRPr="007C621A" w:rsidRDefault="006D084F" w:rsidP="00A2547A">
            <w:pPr>
              <w:rPr>
                <w:rStyle w:val="SubtleEmphasis"/>
              </w:rPr>
            </w:pPr>
          </w:p>
        </w:tc>
        <w:tc>
          <w:tcPr>
            <w:tcW w:w="144" w:type="pct"/>
            <w:vAlign w:val="bottom"/>
          </w:tcPr>
          <w:p w14:paraId="1A3E667F" w14:textId="77777777" w:rsidR="006D084F" w:rsidRPr="007C621A" w:rsidRDefault="006D084F" w:rsidP="00A2547A">
            <w:pPr>
              <w:rPr>
                <w:rStyle w:val="SubtleEmphasis"/>
              </w:rPr>
            </w:pPr>
          </w:p>
        </w:tc>
        <w:tc>
          <w:tcPr>
            <w:tcW w:w="2558" w:type="pct"/>
            <w:tcBorders>
              <w:bottom w:val="single" w:sz="2" w:space="0" w:color="auto"/>
            </w:tcBorders>
          </w:tcPr>
          <w:p w14:paraId="66EED620" w14:textId="2455B1DE" w:rsidR="006D084F" w:rsidRPr="007C621A" w:rsidRDefault="006D084F" w:rsidP="00A2547A">
            <w:pPr>
              <w:rPr>
                <w:rStyle w:val="SubtleEmphasis"/>
              </w:rPr>
            </w:pPr>
          </w:p>
        </w:tc>
      </w:tr>
      <w:tr w:rsidR="006D084F" w:rsidRPr="00347CD9" w14:paraId="24E78CBB" w14:textId="77777777" w:rsidTr="00DA08C0">
        <w:trPr>
          <w:cantSplit/>
        </w:trPr>
        <w:tc>
          <w:tcPr>
            <w:tcW w:w="2298" w:type="pct"/>
            <w:tcBorders>
              <w:top w:val="single" w:sz="4" w:space="0" w:color="auto"/>
            </w:tcBorders>
          </w:tcPr>
          <w:p w14:paraId="5F3BD5E2" w14:textId="32F6F02A" w:rsidR="006D084F" w:rsidRPr="00347CD9" w:rsidRDefault="001F1A3A" w:rsidP="00DA08C0">
            <w:pPr>
              <w:rPr>
                <w:rStyle w:val="Strong"/>
              </w:rPr>
            </w:pPr>
            <w:r>
              <w:rPr>
                <w:rStyle w:val="Strong"/>
              </w:rPr>
              <w:t>Undirskrift ábyrgðarhafa</w:t>
            </w:r>
            <w:r w:rsidR="00DA08C0">
              <w:rPr>
                <w:rStyle w:val="Strong"/>
              </w:rPr>
              <w:t xml:space="preserve"> </w:t>
            </w:r>
            <w:r w:rsidR="00DA08C0" w:rsidRPr="00DA08C0">
              <w:rPr>
                <w:rStyle w:val="Strong"/>
                <w:sz w:val="12"/>
                <w:vertAlign w:val="superscript"/>
              </w:rPr>
              <w:t>2)</w:t>
            </w:r>
          </w:p>
        </w:tc>
        <w:tc>
          <w:tcPr>
            <w:tcW w:w="144" w:type="pct"/>
          </w:tcPr>
          <w:p w14:paraId="15892588" w14:textId="77777777" w:rsidR="006D084F" w:rsidRPr="00347CD9" w:rsidRDefault="006D084F" w:rsidP="00A2547A">
            <w:pPr>
              <w:rPr>
                <w:rStyle w:val="Strong"/>
              </w:rPr>
            </w:pPr>
          </w:p>
        </w:tc>
        <w:tc>
          <w:tcPr>
            <w:tcW w:w="2558" w:type="pct"/>
            <w:tcBorders>
              <w:top w:val="single" w:sz="2" w:space="0" w:color="auto"/>
            </w:tcBorders>
          </w:tcPr>
          <w:p w14:paraId="4971917F" w14:textId="63A8D506" w:rsidR="006D084F" w:rsidRPr="00347CD9" w:rsidRDefault="006D084F" w:rsidP="00DA08C0">
            <w:pPr>
              <w:rPr>
                <w:rStyle w:val="Strong"/>
              </w:rPr>
            </w:pPr>
            <w:r w:rsidRPr="00347CD9">
              <w:rPr>
                <w:rStyle w:val="Strong"/>
              </w:rPr>
              <w:t xml:space="preserve">Undirskrift </w:t>
            </w:r>
            <w:r w:rsidR="00700EFE">
              <w:rPr>
                <w:rStyle w:val="Strong"/>
              </w:rPr>
              <w:t>f.h.</w:t>
            </w:r>
            <w:r>
              <w:rPr>
                <w:rStyle w:val="Strong"/>
              </w:rPr>
              <w:t xml:space="preserve"> ábyrgðar</w:t>
            </w:r>
            <w:r w:rsidRPr="00347CD9">
              <w:rPr>
                <w:rStyle w:val="Strong"/>
              </w:rPr>
              <w:t>umsækjanda</w:t>
            </w:r>
            <w:r w:rsidR="00DA08C0">
              <w:rPr>
                <w:rStyle w:val="Strong"/>
              </w:rPr>
              <w:t xml:space="preserve"> </w:t>
            </w:r>
            <w:r w:rsidR="00DA08C0" w:rsidRPr="00DA08C0">
              <w:rPr>
                <w:rStyle w:val="Strong"/>
                <w:sz w:val="12"/>
                <w:vertAlign w:val="superscript"/>
              </w:rPr>
              <w:t>1)</w:t>
            </w:r>
          </w:p>
        </w:tc>
      </w:tr>
      <w:tr w:rsidR="006D084F" w:rsidRPr="007C621A" w14:paraId="4A36E968" w14:textId="77777777" w:rsidTr="00DA08C0">
        <w:trPr>
          <w:cantSplit/>
          <w:trHeight w:val="454"/>
        </w:trPr>
        <w:tc>
          <w:tcPr>
            <w:tcW w:w="2298" w:type="pct"/>
            <w:vAlign w:val="bottom"/>
          </w:tcPr>
          <w:p w14:paraId="13E860BB" w14:textId="77777777" w:rsidR="006D084F" w:rsidRPr="007C621A" w:rsidRDefault="006D084F" w:rsidP="00A2547A">
            <w:pPr>
              <w:rPr>
                <w:rStyle w:val="SubtleEmphasis"/>
              </w:rPr>
            </w:pPr>
          </w:p>
        </w:tc>
        <w:tc>
          <w:tcPr>
            <w:tcW w:w="144" w:type="pct"/>
            <w:vAlign w:val="bottom"/>
          </w:tcPr>
          <w:p w14:paraId="54D393DD" w14:textId="77777777" w:rsidR="006D084F" w:rsidRPr="007C621A" w:rsidRDefault="006D084F" w:rsidP="00A2547A">
            <w:pPr>
              <w:rPr>
                <w:rStyle w:val="SubtleEmphasis"/>
              </w:rPr>
            </w:pPr>
          </w:p>
        </w:tc>
        <w:tc>
          <w:tcPr>
            <w:tcW w:w="2558" w:type="pct"/>
            <w:tcBorders>
              <w:bottom w:val="single" w:sz="2" w:space="0" w:color="auto"/>
            </w:tcBorders>
          </w:tcPr>
          <w:p w14:paraId="53DC6C63" w14:textId="77777777" w:rsidR="006D084F" w:rsidRPr="007C621A" w:rsidRDefault="006D084F" w:rsidP="00A2547A">
            <w:pPr>
              <w:rPr>
                <w:rStyle w:val="SubtleEmphasis"/>
              </w:rPr>
            </w:pPr>
          </w:p>
        </w:tc>
      </w:tr>
      <w:tr w:rsidR="006D084F" w:rsidRPr="00347CD9" w14:paraId="2CAFC812" w14:textId="77777777" w:rsidTr="00DA08C0">
        <w:trPr>
          <w:cantSplit/>
        </w:trPr>
        <w:tc>
          <w:tcPr>
            <w:tcW w:w="2298" w:type="pct"/>
          </w:tcPr>
          <w:p w14:paraId="37A513A6" w14:textId="77777777" w:rsidR="006D084F" w:rsidRPr="00347CD9" w:rsidRDefault="006D084F" w:rsidP="00A2547A">
            <w:pPr>
              <w:rPr>
                <w:rStyle w:val="Strong"/>
              </w:rPr>
            </w:pPr>
          </w:p>
        </w:tc>
        <w:tc>
          <w:tcPr>
            <w:tcW w:w="144" w:type="pct"/>
          </w:tcPr>
          <w:p w14:paraId="52EF8B1D" w14:textId="77777777" w:rsidR="006D084F" w:rsidRPr="00347CD9" w:rsidRDefault="006D084F" w:rsidP="00A2547A">
            <w:pPr>
              <w:rPr>
                <w:rStyle w:val="Strong"/>
              </w:rPr>
            </w:pPr>
          </w:p>
        </w:tc>
        <w:tc>
          <w:tcPr>
            <w:tcW w:w="2558" w:type="pct"/>
            <w:tcBorders>
              <w:top w:val="single" w:sz="2" w:space="0" w:color="auto"/>
            </w:tcBorders>
          </w:tcPr>
          <w:p w14:paraId="4AB8C022" w14:textId="72549C23" w:rsidR="006D084F" w:rsidRPr="00347CD9" w:rsidRDefault="006D084F" w:rsidP="00DA08C0">
            <w:pPr>
              <w:rPr>
                <w:rStyle w:val="Strong"/>
              </w:rPr>
            </w:pPr>
            <w:r w:rsidRPr="00347CD9">
              <w:rPr>
                <w:rStyle w:val="Strong"/>
              </w:rPr>
              <w:t xml:space="preserve">Undirskrift </w:t>
            </w:r>
            <w:r w:rsidR="00700EFE">
              <w:rPr>
                <w:rStyle w:val="Strong"/>
              </w:rPr>
              <w:t>f.h.</w:t>
            </w:r>
            <w:r>
              <w:rPr>
                <w:rStyle w:val="Strong"/>
              </w:rPr>
              <w:t xml:space="preserve"> ábyrgðar</w:t>
            </w:r>
            <w:r w:rsidRPr="00347CD9">
              <w:rPr>
                <w:rStyle w:val="Strong"/>
              </w:rPr>
              <w:t>umsækjanda</w:t>
            </w:r>
            <w:r w:rsidR="00DA08C0">
              <w:rPr>
                <w:rStyle w:val="Strong"/>
              </w:rPr>
              <w:t xml:space="preserve"> </w:t>
            </w:r>
            <w:r w:rsidR="00DA08C0" w:rsidRPr="00DA08C0">
              <w:rPr>
                <w:rStyle w:val="Strong"/>
                <w:sz w:val="12"/>
                <w:vertAlign w:val="superscript"/>
              </w:rPr>
              <w:t>1)</w:t>
            </w:r>
          </w:p>
        </w:tc>
      </w:tr>
    </w:tbl>
    <w:p w14:paraId="2CB10C20" w14:textId="77777777" w:rsidR="006D084F" w:rsidRDefault="006D084F" w:rsidP="005D2D04">
      <w:pPr>
        <w:rPr>
          <w:rStyle w:val="Subtl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5044"/>
      </w:tblGrid>
      <w:tr w:rsidR="005D2D04" w:rsidRPr="00D6633A" w14:paraId="5F38A711" w14:textId="77777777" w:rsidTr="00DA08C0">
        <w:trPr>
          <w:cantSplit/>
          <w:trHeight w:val="567"/>
        </w:trPr>
        <w:tc>
          <w:tcPr>
            <w:tcW w:w="229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38A70E" w14:textId="77777777" w:rsidR="005D2D04" w:rsidRPr="00D6633A" w:rsidRDefault="005D2D04" w:rsidP="007132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0F" w14:textId="77777777" w:rsidR="005D2D04" w:rsidRPr="00D6633A" w:rsidRDefault="005D2D04" w:rsidP="007132C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38A710" w14:textId="77777777" w:rsidR="005D2D04" w:rsidRPr="00D6633A" w:rsidRDefault="005D2D04" w:rsidP="007132C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5D2D04" w:rsidRPr="005D2D04" w14:paraId="5F38A715" w14:textId="77777777" w:rsidTr="00DA08C0">
        <w:trPr>
          <w:cantSplit/>
          <w:trHeight w:val="286"/>
        </w:trPr>
        <w:tc>
          <w:tcPr>
            <w:tcW w:w="229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8A712" w14:textId="202C7E74" w:rsidR="005D2D04" w:rsidRPr="005D2D04" w:rsidRDefault="000F67F3" w:rsidP="007132CF">
            <w:pPr>
              <w:rPr>
                <w:rStyle w:val="Strong"/>
              </w:rPr>
            </w:pPr>
            <w:r>
              <w:rPr>
                <w:rStyle w:val="Strong"/>
              </w:rPr>
              <w:t>Undirritun</w:t>
            </w:r>
            <w:r w:rsidRPr="005D2D04">
              <w:rPr>
                <w:rStyle w:val="Strong"/>
              </w:rPr>
              <w:t xml:space="preserve"> sjálfskuldarábyrgðaraðil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13" w14:textId="77777777" w:rsidR="005D2D04" w:rsidRPr="005D2D04" w:rsidRDefault="005D2D04" w:rsidP="007132CF">
            <w:pPr>
              <w:rPr>
                <w:rStyle w:val="Strong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38A714" w14:textId="77777777" w:rsidR="005D2D04" w:rsidRPr="005D2D04" w:rsidRDefault="005D2D04" w:rsidP="007132CF">
            <w:pPr>
              <w:rPr>
                <w:rStyle w:val="Strong"/>
              </w:rPr>
            </w:pPr>
            <w:r>
              <w:rPr>
                <w:rStyle w:val="Strong"/>
              </w:rPr>
              <w:t>Undirritun</w:t>
            </w:r>
            <w:r w:rsidRPr="005D2D04">
              <w:rPr>
                <w:rStyle w:val="Strong"/>
              </w:rPr>
              <w:t xml:space="preserve"> sjálfskuldarábyrgðaraðila</w:t>
            </w:r>
          </w:p>
        </w:tc>
      </w:tr>
    </w:tbl>
    <w:p w14:paraId="5F38A71B" w14:textId="77777777" w:rsidR="005D2D04" w:rsidRPr="005D2D04" w:rsidRDefault="005D2D04" w:rsidP="005D2D04">
      <w:pPr>
        <w:rPr>
          <w:rStyle w:val="Subtl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5044"/>
      </w:tblGrid>
      <w:tr w:rsidR="005D2D04" w:rsidRPr="00D6633A" w14:paraId="5F38A71D" w14:textId="77777777" w:rsidTr="007132C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1C" w14:textId="77777777" w:rsidR="005D2D04" w:rsidRPr="00D6633A" w:rsidRDefault="005D2D04" w:rsidP="007132CF">
            <w:pPr>
              <w:rPr>
                <w:rFonts w:ascii="Verdana" w:hAnsi="Verdana"/>
                <w:sz w:val="12"/>
                <w:szCs w:val="12"/>
              </w:rPr>
            </w:pPr>
            <w:r w:rsidRPr="005D2D04">
              <w:rPr>
                <w:rStyle w:val="SubtleEmphasis"/>
              </w:rPr>
              <w:t>Vottar að undirritun, dagsetningu og fjárræði ábyrgðarumsækjanda og sjálfskuldarábyrgðaraðila</w:t>
            </w:r>
          </w:p>
        </w:tc>
      </w:tr>
      <w:tr w:rsidR="005D2D04" w:rsidRPr="005D2D04" w14:paraId="5F38A721" w14:textId="77777777" w:rsidTr="004367A4">
        <w:trPr>
          <w:cantSplit/>
          <w:trHeight w:val="454"/>
        </w:trPr>
        <w:tc>
          <w:tcPr>
            <w:tcW w:w="2299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38A71E" w14:textId="77777777" w:rsidR="005D2D04" w:rsidRPr="005D2D04" w:rsidRDefault="005D2D04" w:rsidP="007132CF">
            <w:pPr>
              <w:rPr>
                <w:rStyle w:val="SubtleEmphasis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1F" w14:textId="77777777" w:rsidR="005D2D04" w:rsidRPr="005D2D04" w:rsidRDefault="005D2D04" w:rsidP="007132CF">
            <w:pPr>
              <w:rPr>
                <w:rStyle w:val="SubtleEmphasis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38A720" w14:textId="77777777" w:rsidR="005D2D04" w:rsidRPr="005D2D04" w:rsidRDefault="005D2D04" w:rsidP="007132CF">
            <w:pPr>
              <w:rPr>
                <w:rStyle w:val="SubtleEmphasis"/>
              </w:rPr>
            </w:pPr>
          </w:p>
        </w:tc>
      </w:tr>
      <w:tr w:rsidR="005D2D04" w:rsidRPr="005D2D04" w14:paraId="5F38A725" w14:textId="77777777" w:rsidTr="004367A4">
        <w:trPr>
          <w:cantSplit/>
        </w:trPr>
        <w:tc>
          <w:tcPr>
            <w:tcW w:w="229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8A722" w14:textId="77777777" w:rsidR="005D2D04" w:rsidRPr="005D2D04" w:rsidRDefault="005D2D04" w:rsidP="007132CF">
            <w:pPr>
              <w:rPr>
                <w:rStyle w:val="Strong"/>
              </w:rPr>
            </w:pPr>
            <w:r>
              <w:rPr>
                <w:rStyle w:val="Strong"/>
              </w:rPr>
              <w:t>Nafn                                                                                                    Kennital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23" w14:textId="77777777" w:rsidR="005D2D04" w:rsidRPr="005D2D04" w:rsidRDefault="005D2D04" w:rsidP="007132CF">
            <w:pPr>
              <w:rPr>
                <w:rStyle w:val="Strong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38A724" w14:textId="77777777" w:rsidR="005D2D04" w:rsidRPr="005D2D04" w:rsidRDefault="005D2D04" w:rsidP="007132CF">
            <w:pPr>
              <w:rPr>
                <w:rStyle w:val="Strong"/>
              </w:rPr>
            </w:pPr>
            <w:r>
              <w:rPr>
                <w:rStyle w:val="Strong"/>
              </w:rPr>
              <w:t>Nafn                                                                                                    Kennitala</w:t>
            </w:r>
          </w:p>
        </w:tc>
      </w:tr>
    </w:tbl>
    <w:p w14:paraId="67948CA4" w14:textId="77777777" w:rsidR="00A85797" w:rsidRDefault="00A85797" w:rsidP="00A02ADE">
      <w:pPr>
        <w:pStyle w:val="NoSpacing"/>
        <w:rPr>
          <w:rStyle w:val="SubtleEmphasis"/>
        </w:rPr>
      </w:pPr>
    </w:p>
    <w:p w14:paraId="234AFD85" w14:textId="66F38616" w:rsidR="00B617AE" w:rsidRPr="00B81543" w:rsidRDefault="00B617AE" w:rsidP="00B617AE">
      <w:pPr>
        <w:pStyle w:val="Title"/>
        <w:rPr>
          <w:rStyle w:val="SubtleEmphasis"/>
          <w:rFonts w:asciiTheme="minorHAnsi" w:hAnsiTheme="minorHAnsi"/>
          <w:iCs w:val="0"/>
          <w:sz w:val="20"/>
          <w:szCs w:val="20"/>
        </w:rPr>
      </w:pPr>
    </w:p>
    <w:p w14:paraId="0A615D13" w14:textId="77777777" w:rsidR="00423022" w:rsidRPr="007775E3" w:rsidRDefault="00423022" w:rsidP="00423022">
      <w:pPr>
        <w:jc w:val="both"/>
        <w:rPr>
          <w:rStyle w:val="SubtleEmphasis"/>
        </w:rPr>
      </w:pPr>
      <w:r w:rsidRPr="007775E3">
        <w:rPr>
          <w:rStyle w:val="SubtleEmphasis"/>
        </w:rPr>
        <w:t>Kjósi viðskiptavinur/ir að undirrita skjal þetta með rafrænum hætti í stað eiginhandarundirritunar, verða allir undirritendur að undirrita skjalið með rafrænum hætti. Í þeim tilvikum er skjal þetta undirritað öllu framangreindu til staðfestingar með fullgildri rafrænni undirritun. Kalli skjal þetta á undirritun af hálfu lögaðila er það undirritað rafrænt af hálfu þess/þeirra aðila sem heimild hafa til þess að skuldbinda lögaðila. Rafræn undirritun skjalsins er í samræmi við lög nr. 55/2019 um rafræna auðkenningu og traustþjónustu fyrir rafræn viðskipti. Skjal þetta er vistað og viðskiptavini aðgengilegt í Rafrænum skjölum í Netbanka Arion banka og/eða á netfangi viðskiptavinar.</w:t>
      </w:r>
    </w:p>
    <w:p w14:paraId="3DE6A0D7" w14:textId="77777777" w:rsidR="00DA08C0" w:rsidRDefault="00DA08C0" w:rsidP="000F67F3">
      <w:pPr>
        <w:pStyle w:val="NoSpacing"/>
        <w:rPr>
          <w:rStyle w:val="SubtleEmphasis"/>
        </w:rPr>
      </w:pPr>
    </w:p>
    <w:p w14:paraId="454CF1CE" w14:textId="33E534BE" w:rsidR="00423022" w:rsidRDefault="00423022" w:rsidP="000F67F3">
      <w:pPr>
        <w:pStyle w:val="NoSpacing"/>
        <w:rPr>
          <w:rStyle w:val="SubtleEmphasis"/>
        </w:rPr>
      </w:pPr>
    </w:p>
    <w:p w14:paraId="7B252CBE" w14:textId="77777777" w:rsidR="00423022" w:rsidRDefault="00423022" w:rsidP="000F67F3">
      <w:pPr>
        <w:pStyle w:val="NoSpacing"/>
        <w:rPr>
          <w:rStyle w:val="SubtleEmphasis"/>
        </w:rPr>
      </w:pPr>
    </w:p>
    <w:p w14:paraId="28BB529B" w14:textId="0CFE0317" w:rsidR="00DA08C0" w:rsidRDefault="00DA08C0" w:rsidP="00DA08C0">
      <w:pPr>
        <w:pStyle w:val="NoSpacing"/>
        <w:rPr>
          <w:rStyle w:val="SubtleEmphasis"/>
          <w:sz w:val="12"/>
          <w:szCs w:val="12"/>
        </w:rPr>
      </w:pPr>
      <w:r w:rsidRPr="00DA08C0">
        <w:rPr>
          <w:rStyle w:val="SubtleEmphasis"/>
          <w:iCs w:val="0"/>
          <w:sz w:val="12"/>
          <w:szCs w:val="12"/>
        </w:rPr>
        <w:t>1)</w:t>
      </w:r>
      <w:r>
        <w:rPr>
          <w:rStyle w:val="SubtleEmphasis"/>
          <w:sz w:val="12"/>
          <w:szCs w:val="12"/>
        </w:rPr>
        <w:t xml:space="preserve"> Undirritun ábyrgðarumsækjanda er nægileg og nauðsynleg í þeim tilvikum þegar verið er að hækka ábyrgðarfjárhæð eða framlengja ábyrgð og einnig í öðrum tilvikum þegar skilmálabreyting felur í sér aukna ábyrgð ábyrgðarumsækjanda.</w:t>
      </w:r>
    </w:p>
    <w:p w14:paraId="6980CB24" w14:textId="314EFA57" w:rsidR="00DA08C0" w:rsidRPr="00DA08C0" w:rsidRDefault="00DA08C0" w:rsidP="00DA08C0">
      <w:pPr>
        <w:pStyle w:val="NoSpacing"/>
        <w:rPr>
          <w:rStyle w:val="SubtleEmphasis"/>
          <w:sz w:val="12"/>
          <w:szCs w:val="12"/>
        </w:rPr>
      </w:pPr>
      <w:r>
        <w:rPr>
          <w:rStyle w:val="SubtleEmphasis"/>
          <w:sz w:val="12"/>
          <w:szCs w:val="12"/>
        </w:rPr>
        <w:t>2) Undirritun ábyrgðarhafa er nægileg og nauðsynleg í þeim tilvikum þegar verið er að lækka ábyrgðarfjárhæð eða stytta ábyrgðartíma og einnig í öðrum tilvikum þegar skilmálabreyting felur í sér takmörkun á ábyrgð ábyrgðarumsækjanda þar sem réttur ábyrgðarhafa er skertur.</w:t>
      </w:r>
    </w:p>
    <w:sectPr w:rsidR="00DA08C0" w:rsidRPr="00DA08C0" w:rsidSect="00A02ADE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A735" w14:textId="77777777" w:rsidR="00953C8C" w:rsidRDefault="00953C8C" w:rsidP="006C3641">
      <w:r>
        <w:separator/>
      </w:r>
    </w:p>
  </w:endnote>
  <w:endnote w:type="continuationSeparator" w:id="0">
    <w:p w14:paraId="5F38A736" w14:textId="77777777" w:rsidR="00953C8C" w:rsidRDefault="00953C8C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7"/>
      <w:gridCol w:w="4927"/>
    </w:tblGrid>
    <w:tr w:rsidR="00953C8C" w14:paraId="5F38A739" w14:textId="77777777" w:rsidTr="002C0FBA">
      <w:trPr>
        <w:trHeight w:val="794"/>
      </w:trPr>
      <w:tc>
        <w:tcPr>
          <w:tcW w:w="5002" w:type="dxa"/>
          <w:vAlign w:val="bottom"/>
        </w:tcPr>
        <w:p w14:paraId="5F38A737" w14:textId="152F440A" w:rsidR="00953C8C" w:rsidRDefault="00953C8C" w:rsidP="00B81543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4" w:name="T_NR"/>
          <w:r>
            <w:rPr>
              <w:rStyle w:val="Emphasis"/>
            </w:rPr>
            <w:t>18</w:t>
          </w:r>
          <w:r w:rsidR="00244C4C">
            <w:rPr>
              <w:rStyle w:val="Emphasis"/>
            </w:rPr>
            <w:t>.1.1.33</w:t>
          </w:r>
          <w:r>
            <w:rPr>
              <w:rStyle w:val="Emphasis"/>
            </w:rPr>
            <w:t xml:space="preserve">  </w:t>
          </w:r>
          <w:bookmarkEnd w:id="4"/>
          <w:r>
            <w:rPr>
              <w:rStyle w:val="Emphasis"/>
            </w:rPr>
            <w:t xml:space="preserve">/  </w:t>
          </w:r>
          <w:r w:rsidR="00423022">
            <w:rPr>
              <w:rStyle w:val="Emphasis"/>
            </w:rPr>
            <w:t>0</w:t>
          </w:r>
          <w:r w:rsidR="00EF02A5">
            <w:rPr>
              <w:rStyle w:val="Emphasis"/>
            </w:rPr>
            <w:t>6</w:t>
          </w:r>
          <w:r w:rsidR="00BA2081">
            <w:rPr>
              <w:rStyle w:val="Emphasis"/>
            </w:rPr>
            <w:t>.</w:t>
          </w:r>
          <w:r w:rsidR="00423022">
            <w:rPr>
              <w:rStyle w:val="Emphasis"/>
            </w:rPr>
            <w:t>2</w:t>
          </w:r>
          <w:r w:rsidR="00EF02A5">
            <w:rPr>
              <w:rStyle w:val="Emphasis"/>
            </w:rPr>
            <w:t>2</w:t>
          </w:r>
          <w:r>
            <w:rPr>
              <w:rStyle w:val="Emphasis"/>
            </w:rPr>
            <w:t xml:space="preserve">  /  </w:t>
          </w:r>
          <w:r w:rsidR="005D2D04">
            <w:rPr>
              <w:rStyle w:val="Emphasis"/>
            </w:rPr>
            <w:t>7 ár+</w:t>
          </w:r>
        </w:p>
      </w:tc>
      <w:tc>
        <w:tcPr>
          <w:tcW w:w="5002" w:type="dxa"/>
          <w:vAlign w:val="bottom"/>
        </w:tcPr>
        <w:p w14:paraId="5F38A738" w14:textId="77777777" w:rsidR="00953C8C" w:rsidRDefault="00953C8C" w:rsidP="00953C8C">
          <w:pPr>
            <w:jc w:val="right"/>
            <w:rPr>
              <w:rStyle w:val="Emphasis"/>
            </w:rPr>
          </w:pPr>
          <w:bookmarkStart w:id="5" w:name="STRIKAM"/>
          <w:bookmarkEnd w:id="5"/>
        </w:p>
      </w:tc>
    </w:tr>
  </w:tbl>
  <w:p w14:paraId="5F38A73A" w14:textId="77777777" w:rsidR="00953C8C" w:rsidRPr="003A6A66" w:rsidRDefault="00953C8C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A733" w14:textId="77777777" w:rsidR="00953C8C" w:rsidRDefault="00953C8C" w:rsidP="006C3641">
      <w:r>
        <w:separator/>
      </w:r>
    </w:p>
  </w:footnote>
  <w:footnote w:type="continuationSeparator" w:id="0">
    <w:p w14:paraId="5F38A734" w14:textId="77777777" w:rsidR="00953C8C" w:rsidRDefault="00953C8C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48D"/>
    <w:multiLevelType w:val="hybridMultilevel"/>
    <w:tmpl w:val="F2A68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qps0QLX8GSAE/NmepZpadlFoFvJjsW6bG4mGiblVs7uH8K9Gvl0n4GjE4ETEDMvK/rpHXyyLvyU2WUsPc0vA==" w:salt="WyyOgoeLlxEtYfdO4cnt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14276"/>
    <w:rsid w:val="00037BBB"/>
    <w:rsid w:val="000B6BB4"/>
    <w:rsid w:val="000F67F3"/>
    <w:rsid w:val="0010014E"/>
    <w:rsid w:val="00131344"/>
    <w:rsid w:val="00133F0D"/>
    <w:rsid w:val="00161D01"/>
    <w:rsid w:val="00164DDF"/>
    <w:rsid w:val="001A49D0"/>
    <w:rsid w:val="001A5875"/>
    <w:rsid w:val="001F1A3A"/>
    <w:rsid w:val="002015C2"/>
    <w:rsid w:val="00241541"/>
    <w:rsid w:val="00244C4C"/>
    <w:rsid w:val="00247F0D"/>
    <w:rsid w:val="00251849"/>
    <w:rsid w:val="002A6CAC"/>
    <w:rsid w:val="002C0FBA"/>
    <w:rsid w:val="00346915"/>
    <w:rsid w:val="003A6A66"/>
    <w:rsid w:val="00423022"/>
    <w:rsid w:val="004367A4"/>
    <w:rsid w:val="00453971"/>
    <w:rsid w:val="004925B1"/>
    <w:rsid w:val="004C62C8"/>
    <w:rsid w:val="00511F5F"/>
    <w:rsid w:val="005D2D04"/>
    <w:rsid w:val="0065164A"/>
    <w:rsid w:val="0069247C"/>
    <w:rsid w:val="006C06B2"/>
    <w:rsid w:val="006C3641"/>
    <w:rsid w:val="006C5F38"/>
    <w:rsid w:val="006D084F"/>
    <w:rsid w:val="00700EFE"/>
    <w:rsid w:val="00747607"/>
    <w:rsid w:val="00767075"/>
    <w:rsid w:val="007935A7"/>
    <w:rsid w:val="007B4020"/>
    <w:rsid w:val="007C2A91"/>
    <w:rsid w:val="008134AD"/>
    <w:rsid w:val="00834478"/>
    <w:rsid w:val="008472B0"/>
    <w:rsid w:val="008D2937"/>
    <w:rsid w:val="008E73A2"/>
    <w:rsid w:val="00921477"/>
    <w:rsid w:val="00953C8C"/>
    <w:rsid w:val="009775E4"/>
    <w:rsid w:val="009D68BB"/>
    <w:rsid w:val="009E70A8"/>
    <w:rsid w:val="00A02ADE"/>
    <w:rsid w:val="00A03885"/>
    <w:rsid w:val="00A85797"/>
    <w:rsid w:val="00AA02B2"/>
    <w:rsid w:val="00AC0000"/>
    <w:rsid w:val="00AE0290"/>
    <w:rsid w:val="00AE1089"/>
    <w:rsid w:val="00B2400B"/>
    <w:rsid w:val="00B617AE"/>
    <w:rsid w:val="00B61B0C"/>
    <w:rsid w:val="00B81543"/>
    <w:rsid w:val="00B8787D"/>
    <w:rsid w:val="00BA2081"/>
    <w:rsid w:val="00BB05EB"/>
    <w:rsid w:val="00BE05D1"/>
    <w:rsid w:val="00C06448"/>
    <w:rsid w:val="00C836C4"/>
    <w:rsid w:val="00CA1F66"/>
    <w:rsid w:val="00D72AD7"/>
    <w:rsid w:val="00DA08C0"/>
    <w:rsid w:val="00DA6868"/>
    <w:rsid w:val="00DB1117"/>
    <w:rsid w:val="00E10B2F"/>
    <w:rsid w:val="00E722D4"/>
    <w:rsid w:val="00EE5526"/>
    <w:rsid w:val="00EF02A5"/>
    <w:rsid w:val="00F13A50"/>
    <w:rsid w:val="00F26868"/>
    <w:rsid w:val="00F4399C"/>
    <w:rsid w:val="00F7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8A6DF"/>
  <w15:docId w15:val="{475C9AF0-E57F-4B1A-806C-E0CF47B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1F1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1A3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1A3A"/>
    <w:rPr>
      <w:vertAlign w:val="superscript"/>
    </w:rPr>
  </w:style>
  <w:style w:type="table" w:customStyle="1" w:styleId="TableGrid1">
    <w:name w:val="Table Grid1"/>
    <w:basedOn w:val="TableNormal"/>
    <w:next w:val="TableGrid"/>
    <w:rsid w:val="00B8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01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Útlán" ma:contentTypeID="0x0101006586215F2587754F8E025CBCA7E7FFD4010100E46408D437A2524BA5F31C0474D27251" ma:contentTypeVersion="390" ma:contentTypeDescription="" ma:contentTypeScope="" ma:versionID="5d2f4f7cb06e51c1ab1a7839ba7b9d16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7cc52b3d25082f154eaebfedbbf8b5ca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Kaupdagsetning" minOccurs="0"/>
                <xsd:element ref="ns2:glbUtgreidsludagsetning" minOccurs="0"/>
                <xsd:element ref="ns2:glbLana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Lanveitandi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  <xsd:element name="glbKaupdagsetning" ma:index="44" nillable="true" ma:displayName="Kaupdagsetning" ma:format="DateOnly" ma:internalName="glbKaupdagsetning">
      <xsd:simpleType>
        <xsd:restriction base="dms:DateTime"/>
      </xsd:simpleType>
    </xsd:element>
    <xsd:element name="glbUtgreidsludagsetning" ma:index="45" nillable="true" ma:displayName="Útgreiðsludagsetning" ma:format="DateOnly" ma:internalName="glbUtgreidsludagsetning">
      <xsd:simpleType>
        <xsd:restriction base="dms:DateTime"/>
      </xsd:simpleType>
    </xsd:element>
    <xsd:element name="glbLananumer" ma:index="46" nillable="true" ma:displayName="Lánanúmer" ma:internalName="glbLana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7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8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9" nillable="true" ma:displayName="Version XML" ma:internalName="glbVersionsXML">
      <xsd:simpleType>
        <xsd:restriction base="dms:Note"/>
      </xsd:simpleType>
    </xsd:element>
    <xsd:element name="glbSPPI" ma:index="50" nillable="true" ma:displayName="SPPI" ma:default="0" ma:internalName="glbSPPI">
      <xsd:simpleType>
        <xsd:restriction base="dms:Boolean"/>
      </xsd:simpleType>
    </xsd:element>
    <xsd:element name="glbSPPINidurstada" ma:index="51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52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3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4" nillable="true" ma:displayName="Kerfisstaða" ma:description="" ma:internalName="glbKerfisstada">
      <xsd:simpleType>
        <xsd:restriction base="dms:Text"/>
      </xsd:simpleType>
    </xsd:element>
    <xsd:element name="glbTegundUndirritunar" ma:index="55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6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7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8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9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60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Lanveitandi" ma:index="61" nillable="true" ma:displayName="Lánveitandi" ma:description="Bæta við lýsigagnasvæði fyrir útlánaskjöl sem er 'Lánveitandi'" ma:internalName="glbLanveitandi">
      <xsd:simpleType>
        <xsd:restriction base="dms:Text"/>
      </xsd:simpleType>
    </xsd:element>
    <xsd:element name="glbEydubladanumer" ma:index="62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byrgðir - Skilmálabreyting, lögaðili</TermName>
          <TermId xmlns="http://schemas.microsoft.com/office/infopath/2007/PartnerControls">c5b86c6f-e216-4de9-96d6-ad90c1588d2f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4</Value>
      <Value>1465</Value>
      <Value>8</Value>
      <Value>1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jármögnun (23.2.1)</TermName>
          <TermId xmlns="http://schemas.microsoft.com/office/infopath/2007/PartnerControls">ac5a1532-cb1f-4c7f-abaa-4ad45b5685a7</TermId>
        </TermInfo>
      </Terms>
    </jf0ab4b1a7174bc88290c5a10b3f8733>
    <glbNafn2 xmlns="80fb910c-babb-4bfd-9912-d04f91f305dd" xsi:nil="true"/>
    <_dlc_DocId xmlns="534d0f36-a7db-4464-a30e-a25dcf1b655d">2X22MJ2TKQED-14-20726</_dlc_DocId>
    <_dlc_DocIdUrl xmlns="534d0f36-a7db-4464-a30e-a25dcf1b655d">
      <Url>https://seifur.arionbanki.is/eydublod/_layouts/15/DocIdRedir.aspx?ID=2X22MJ2TKQED-14-20726</Url>
      <Description>2X22MJ2TKQED-14-20726</Description>
    </_dlc_DocIdUrl>
    <glbUpprunakerfi xmlns="3bbe397a-f104-41c1-a027-56c503be3da2" xsi:nil="true"/>
    <glbUtprentunardagsetning xmlns="3bbe397a-f104-41c1-a027-56c503be3da2" xsi:nil="true"/>
    <glbKaupdagsetning xmlns="80fb910c-babb-4bfd-9912-d04f91f305dd" xsi:nil="true"/>
    <glbUtgreidsludagsetning xmlns="80fb910c-babb-4bfd-9912-d04f91f305dd" xsi:nil="true"/>
    <glbLananumer xmlns="80fb910c-babb-4bfd-9912-d04f91f305dd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Lanveitandi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A7402-E686-481A-AB4B-B39DC983A54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F59BBD-69DB-47CD-8863-55E660AF8748}"/>
</file>

<file path=customXml/itemProps3.xml><?xml version="1.0" encoding="utf-8"?>
<ds:datastoreItem xmlns:ds="http://schemas.openxmlformats.org/officeDocument/2006/customXml" ds:itemID="{9A7F241E-EE29-4DC6-8A50-CF77F7CC4C0C}">
  <ds:schemaRefs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schemas.microsoft.com/office/infopath/2007/PartnerControls"/>
    <ds:schemaRef ds:uri="http://purl.org/dc/elements/1.1/"/>
    <ds:schemaRef ds:uri="http://schemas.microsoft.com/office/2006/metadata/properties"/>
    <ds:schemaRef ds:uri="80fb910c-babb-4bfd-9912-d04f91f305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ABC823-FB6A-4BDB-976F-8D91916558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DC7E62-4BF1-4DFE-B5AA-57D95C6ECA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D7A344-1BF6-4641-825A-710BD1C63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10</cp:revision>
  <cp:lastPrinted>2017-04-25T14:35:00Z</cp:lastPrinted>
  <dcterms:created xsi:type="dcterms:W3CDTF">2017-05-02T09:51:00Z</dcterms:created>
  <dcterms:modified xsi:type="dcterms:W3CDTF">2022-06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100E46408D437A2524BA5F31C0474D27251</vt:lpwstr>
  </property>
  <property fmtid="{D5CDD505-2E9C-101B-9397-08002B2CF9AE}" pid="3" name="_dlc_DocIdItemGuid">
    <vt:lpwstr>2f39c54a-68c7-4553-8ea0-ab9b1cba53a7</vt:lpwstr>
  </property>
  <property fmtid="{D5CDD505-2E9C-101B-9397-08002B2CF9AE}" pid="4" name="glbTegundVVSkjals">
    <vt:lpwstr>1465;#Ábyrgðir - Skilmálabreyting, lögaðili|c5b86c6f-e216-4de9-96d6-ad90c1588d2f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8;#Fjármögnun (23.2.1)|ac5a1532-cb1f-4c7f-abaa-4ad45b5685a7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fe129b94-708f-41ce-9e11-080c4ab001b1,23;fe129b94-708f-41ce-9e11-080c4ab001b1,28;fe129b94-708f-41ce-9e11-080c4ab001b1,33;fe129b94-708f-41ce-9e11-080c4ab001b1,38;fe129b94-708f-41ce-9e11-080c4ab001b1,43;fe129b94-708f-41ce-9e11-080c4ab001b1,5;fe129b94-708f-41fe129b94-708f-41ce-9e11-080c4ab001b1,42;fe129b94-708f-41ce-9e11-080c4ab001b1,47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</Properties>
</file>